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D6" w:rsidRPr="009E0BA2" w:rsidRDefault="0074529B" w:rsidP="00745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>REPUBLICA BOLIVARIANA DE VENEZUELA</w:t>
      </w:r>
    </w:p>
    <w:p w:rsidR="0074529B" w:rsidRPr="009E0BA2" w:rsidRDefault="0074529B" w:rsidP="00745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>MINISTERIO DEL PODER POPULAR PARA LA EDUCACIÓN</w:t>
      </w:r>
    </w:p>
    <w:p w:rsidR="0074529B" w:rsidRPr="009E0BA2" w:rsidRDefault="0074529B" w:rsidP="00745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>UNIDAD EDUCATIVA “PADRE ALBERTO PANCIERA”</w:t>
      </w:r>
    </w:p>
    <w:p w:rsidR="0074529B" w:rsidRPr="009E0BA2" w:rsidRDefault="0074529B" w:rsidP="00745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>MUNICIPIO LIBERTADOR</w:t>
      </w:r>
    </w:p>
    <w:p w:rsidR="0074529B" w:rsidRPr="009E0BA2" w:rsidRDefault="0074529B" w:rsidP="00745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29B" w:rsidRPr="009E0BA2" w:rsidRDefault="00752856" w:rsidP="00752856">
      <w:pPr>
        <w:jc w:val="right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 xml:space="preserve">Prof. Ana Gutiérrez </w:t>
      </w:r>
    </w:p>
    <w:p w:rsidR="00752856" w:rsidRPr="009E0BA2" w:rsidRDefault="00752856" w:rsidP="00752856">
      <w:pPr>
        <w:jc w:val="right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>6to. Grado Sección: “C”</w:t>
      </w:r>
    </w:p>
    <w:p w:rsidR="00752856" w:rsidRPr="009E0BA2" w:rsidRDefault="00752856" w:rsidP="007528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29B" w:rsidRPr="009E0BA2" w:rsidRDefault="0074529B" w:rsidP="00745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>EJERCICIO PARA DESARROLLAR LAS HABILIDADES</w:t>
      </w:r>
    </w:p>
    <w:p w:rsidR="0074529B" w:rsidRPr="009E0BA2" w:rsidRDefault="0074529B" w:rsidP="00745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 xml:space="preserve"> DEL PENSAMIENTO CRÍTICO Y CREATIVO</w:t>
      </w:r>
    </w:p>
    <w:p w:rsidR="0074529B" w:rsidRPr="009E0BA2" w:rsidRDefault="0074529B" w:rsidP="00745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29B" w:rsidRPr="009E0BA2" w:rsidRDefault="0074529B" w:rsidP="00745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29B" w:rsidRPr="009E0BA2" w:rsidRDefault="00B64821" w:rsidP="0074529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>Analiza el valor de la siguiente afirmación en el contexto de México actual:</w:t>
      </w:r>
    </w:p>
    <w:p w:rsidR="00B64821" w:rsidRPr="009E0BA2" w:rsidRDefault="00B64821" w:rsidP="00B64821">
      <w:pPr>
        <w:pStyle w:val="Prrafodelista"/>
        <w:ind w:left="1004" w:firstLine="0"/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“El grave problema del narcotráfico se resolverá legalizando la producción y venta de drogas.”</w:t>
      </w:r>
    </w:p>
    <w:p w:rsidR="00B64821" w:rsidRPr="009E0BA2" w:rsidRDefault="00B64821" w:rsidP="00B64821">
      <w:pPr>
        <w:pStyle w:val="Prrafodelista"/>
        <w:ind w:left="1004" w:firstLine="0"/>
        <w:rPr>
          <w:rFonts w:ascii="Times New Roman" w:hAnsi="Times New Roman" w:cs="Times New Roman"/>
          <w:i/>
          <w:sz w:val="24"/>
          <w:szCs w:val="24"/>
        </w:rPr>
      </w:pPr>
    </w:p>
    <w:p w:rsidR="00B64821" w:rsidRPr="009E0BA2" w:rsidRDefault="00B64821" w:rsidP="00B648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 xml:space="preserve">Clasifica las siguientes palabras: 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  <w:sectPr w:rsidR="00B64821" w:rsidRPr="009E0BA2" w:rsidSect="0074529B">
          <w:pgSz w:w="12242" w:h="15842" w:code="1"/>
          <w:pgMar w:top="1701" w:right="1701" w:bottom="1701" w:left="1701" w:header="709" w:footer="709" w:gutter="0"/>
          <w:cols w:space="708"/>
          <w:docGrid w:linePitch="360"/>
        </w:sectPr>
      </w:pP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lastRenderedPageBreak/>
        <w:t>Zapato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Pelota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Raqueta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Falda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Tenis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Saco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Pantalón corto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 xml:space="preserve">Cinturón 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Guantes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Portafolios</w:t>
      </w:r>
    </w:p>
    <w:p w:rsidR="00B64821" w:rsidRPr="009E0BA2" w:rsidRDefault="00B64821" w:rsidP="00B64821">
      <w:pPr>
        <w:pStyle w:val="Prrafodelista"/>
        <w:ind w:left="1364" w:firstLine="0"/>
        <w:rPr>
          <w:rFonts w:ascii="Times New Roman" w:hAnsi="Times New Roman" w:cs="Times New Roman"/>
          <w:i/>
          <w:sz w:val="24"/>
          <w:szCs w:val="24"/>
        </w:rPr>
      </w:pP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lastRenderedPageBreak/>
        <w:t>Gorra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Sombrero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Pipa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Canasta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Red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Plumas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Calcetas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Lentes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Traje de baño</w:t>
      </w:r>
    </w:p>
    <w:p w:rsidR="00B64821" w:rsidRPr="009E0BA2" w:rsidRDefault="00B64821" w:rsidP="00B6482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E0BA2">
        <w:rPr>
          <w:rFonts w:ascii="Times New Roman" w:hAnsi="Times New Roman" w:cs="Times New Roman"/>
          <w:i/>
          <w:sz w:val="24"/>
          <w:szCs w:val="24"/>
        </w:rPr>
        <w:t>camisa</w:t>
      </w:r>
    </w:p>
    <w:p w:rsidR="00B64821" w:rsidRPr="009E0BA2" w:rsidRDefault="00B64821" w:rsidP="00B64821">
      <w:pPr>
        <w:pStyle w:val="Prrafodelista"/>
        <w:ind w:left="1004" w:firstLine="0"/>
        <w:rPr>
          <w:rFonts w:ascii="Times New Roman" w:hAnsi="Times New Roman" w:cs="Times New Roman"/>
          <w:sz w:val="24"/>
          <w:szCs w:val="24"/>
        </w:rPr>
      </w:pPr>
    </w:p>
    <w:p w:rsidR="00B64821" w:rsidRPr="009E0BA2" w:rsidRDefault="00B64821" w:rsidP="0009067E">
      <w:pPr>
        <w:jc w:val="left"/>
        <w:rPr>
          <w:rFonts w:ascii="Times New Roman" w:hAnsi="Times New Roman" w:cs="Times New Roman"/>
          <w:sz w:val="24"/>
          <w:szCs w:val="24"/>
        </w:rPr>
        <w:sectPr w:rsidR="00B64821" w:rsidRPr="009E0BA2" w:rsidSect="00B64821">
          <w:type w:val="continuous"/>
          <w:pgSz w:w="12242" w:h="15842" w:code="1"/>
          <w:pgMar w:top="1701" w:right="1701" w:bottom="1701" w:left="1701" w:header="709" w:footer="709" w:gutter="0"/>
          <w:cols w:num="2" w:space="708"/>
          <w:docGrid w:linePitch="360"/>
        </w:sectPr>
      </w:pPr>
    </w:p>
    <w:p w:rsidR="0074529B" w:rsidRPr="009E0BA2" w:rsidRDefault="006E029F" w:rsidP="0009067E">
      <w:pPr>
        <w:pStyle w:val="Prrafodelista"/>
        <w:numPr>
          <w:ilvl w:val="0"/>
          <w:numId w:val="1"/>
        </w:numPr>
        <w:tabs>
          <w:tab w:val="left" w:pos="1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lastRenderedPageBreak/>
        <w:t>Completa la oración:</w:t>
      </w:r>
    </w:p>
    <w:p w:rsidR="006E029F" w:rsidRPr="009E0BA2" w:rsidRDefault="006E029F" w:rsidP="006E029F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>“Todos los doberman son perros; todos los perros son animales;</w:t>
      </w:r>
    </w:p>
    <w:p w:rsidR="006E029F" w:rsidRDefault="006E029F" w:rsidP="006E029F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="009E0BA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E0BA2" w:rsidRPr="009E0BA2" w:rsidRDefault="009E0BA2" w:rsidP="006E029F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E029F" w:rsidRPr="009E0BA2" w:rsidRDefault="00813655" w:rsidP="00813655">
      <w:pPr>
        <w:pStyle w:val="Prrafodelista"/>
        <w:numPr>
          <w:ilvl w:val="0"/>
          <w:numId w:val="1"/>
        </w:numPr>
        <w:tabs>
          <w:tab w:val="left" w:pos="1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0BA2">
        <w:rPr>
          <w:rFonts w:ascii="Times New Roman" w:hAnsi="Times New Roman" w:cs="Times New Roman"/>
          <w:b/>
          <w:sz w:val="24"/>
          <w:szCs w:val="24"/>
        </w:rPr>
        <w:t>¿</w:t>
      </w:r>
      <w:proofErr w:type="gramEnd"/>
      <w:r w:rsidRPr="009E0BA2">
        <w:rPr>
          <w:rFonts w:ascii="Times New Roman" w:hAnsi="Times New Roman" w:cs="Times New Roman"/>
          <w:b/>
          <w:sz w:val="24"/>
          <w:szCs w:val="24"/>
        </w:rPr>
        <w:t>Por qué estás estudiando 6to. Grado</w:t>
      </w:r>
      <w:proofErr w:type="gramStart"/>
      <w:r w:rsidRPr="009E0BA2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813655" w:rsidRPr="009E0BA2" w:rsidRDefault="00813655" w:rsidP="00813655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E0BA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13655" w:rsidRPr="009E0BA2" w:rsidRDefault="00813655" w:rsidP="00813655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3655" w:rsidRPr="009E0BA2" w:rsidRDefault="00813655" w:rsidP="00813655">
      <w:pPr>
        <w:pStyle w:val="Prrafodelista"/>
        <w:numPr>
          <w:ilvl w:val="0"/>
          <w:numId w:val="1"/>
        </w:numPr>
        <w:tabs>
          <w:tab w:val="left" w:pos="1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>¿Cómo hiciste la clasificación de la pregunta nº 2?</w:t>
      </w:r>
    </w:p>
    <w:p w:rsidR="00813655" w:rsidRPr="009E0BA2" w:rsidRDefault="00813655" w:rsidP="00813655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E0BA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13655" w:rsidRPr="009E0BA2" w:rsidRDefault="00813655" w:rsidP="00813655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3655" w:rsidRPr="009E0BA2" w:rsidRDefault="00813655" w:rsidP="00813655">
      <w:pPr>
        <w:pStyle w:val="Prrafodelista"/>
        <w:numPr>
          <w:ilvl w:val="0"/>
          <w:numId w:val="1"/>
        </w:numPr>
        <w:tabs>
          <w:tab w:val="left" w:pos="1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>Completa la frase:</w:t>
      </w:r>
    </w:p>
    <w:p w:rsidR="00813655" w:rsidRPr="009E0BA2" w:rsidRDefault="00813655" w:rsidP="00813655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 xml:space="preserve">La relación maestro-estudiante es semejante </w:t>
      </w:r>
    </w:p>
    <w:p w:rsidR="00813655" w:rsidRPr="009E0BA2" w:rsidRDefault="00813655" w:rsidP="00813655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>A: _______________________________________________________________________</w:t>
      </w:r>
      <w:r w:rsidR="009E0BA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13655" w:rsidRPr="009E0BA2" w:rsidRDefault="00813655" w:rsidP="00813655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3655" w:rsidRPr="009E0BA2" w:rsidRDefault="006C76A7" w:rsidP="00813655">
      <w:pPr>
        <w:pStyle w:val="Prrafodelista"/>
        <w:numPr>
          <w:ilvl w:val="0"/>
          <w:numId w:val="1"/>
        </w:numPr>
        <w:tabs>
          <w:tab w:val="left" w:pos="1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>Define pensamiento crítico:</w:t>
      </w:r>
    </w:p>
    <w:p w:rsidR="00752856" w:rsidRPr="009E0BA2" w:rsidRDefault="00752856" w:rsidP="00752856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E0BA2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9E0BA2" w:rsidRDefault="009E0B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2856" w:rsidRPr="009E0BA2" w:rsidRDefault="00752856" w:rsidP="00752856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76A7" w:rsidRPr="009E0BA2" w:rsidRDefault="006C76A7" w:rsidP="00813655">
      <w:pPr>
        <w:pStyle w:val="Prrafodelista"/>
        <w:numPr>
          <w:ilvl w:val="0"/>
          <w:numId w:val="1"/>
        </w:numPr>
        <w:tabs>
          <w:tab w:val="left" w:pos="1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>Completa la idea:</w:t>
      </w:r>
    </w:p>
    <w:p w:rsidR="006C76A7" w:rsidRPr="009E0BA2" w:rsidRDefault="006C76A7" w:rsidP="006C76A7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 xml:space="preserve">Cuando un maestro llega a la clase </w:t>
      </w:r>
      <w:r w:rsidR="00752856" w:rsidRPr="009E0BA2">
        <w:rPr>
          <w:rFonts w:ascii="Times New Roman" w:hAnsi="Times New Roman" w:cs="Times New Roman"/>
          <w:sz w:val="24"/>
          <w:szCs w:val="24"/>
        </w:rPr>
        <w:t>sólo a dictar los apuntes</w:t>
      </w:r>
    </w:p>
    <w:p w:rsidR="00752856" w:rsidRPr="009E0BA2" w:rsidRDefault="00752856" w:rsidP="006C76A7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E0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E0BA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52856" w:rsidRPr="009E0BA2" w:rsidRDefault="00752856" w:rsidP="006C76A7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52856" w:rsidRPr="009E0BA2" w:rsidRDefault="00752856" w:rsidP="00752856">
      <w:pPr>
        <w:pStyle w:val="Prrafodelista"/>
        <w:numPr>
          <w:ilvl w:val="0"/>
          <w:numId w:val="1"/>
        </w:numPr>
        <w:tabs>
          <w:tab w:val="left" w:pos="1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>Describe ¿cómo eres?</w:t>
      </w:r>
    </w:p>
    <w:p w:rsidR="00752856" w:rsidRPr="009E0BA2" w:rsidRDefault="00752856" w:rsidP="00752856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E0BA2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752856" w:rsidRPr="009E0BA2" w:rsidRDefault="00752856" w:rsidP="00752856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52856" w:rsidRPr="009E0BA2" w:rsidRDefault="00752856" w:rsidP="00752856">
      <w:pPr>
        <w:pStyle w:val="Prrafodelista"/>
        <w:numPr>
          <w:ilvl w:val="0"/>
          <w:numId w:val="1"/>
        </w:numPr>
        <w:tabs>
          <w:tab w:val="left" w:pos="1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E0BA2">
        <w:rPr>
          <w:rFonts w:ascii="Times New Roman" w:hAnsi="Times New Roman" w:cs="Times New Roman"/>
          <w:b/>
          <w:sz w:val="24"/>
          <w:szCs w:val="24"/>
        </w:rPr>
        <w:t>Realiza un esquema de tu proyecto de vida</w:t>
      </w:r>
    </w:p>
    <w:p w:rsidR="00752856" w:rsidRPr="009E0BA2" w:rsidRDefault="00752856" w:rsidP="00752856">
      <w:pPr>
        <w:tabs>
          <w:tab w:val="left" w:pos="1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3655" w:rsidRPr="009E0BA2" w:rsidRDefault="00813655" w:rsidP="00813655">
      <w:pPr>
        <w:pStyle w:val="Prrafodelista"/>
        <w:tabs>
          <w:tab w:val="left" w:pos="1820"/>
        </w:tabs>
        <w:ind w:left="100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29B" w:rsidRPr="009E0BA2" w:rsidRDefault="0074529B" w:rsidP="0074529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529B" w:rsidRPr="009E0BA2" w:rsidSect="00B64821">
      <w:type w:val="continuous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C78CD"/>
    <w:multiLevelType w:val="hybridMultilevel"/>
    <w:tmpl w:val="2908A132"/>
    <w:lvl w:ilvl="0" w:tplc="0C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66B17228"/>
    <w:multiLevelType w:val="hybridMultilevel"/>
    <w:tmpl w:val="C24A3A16"/>
    <w:lvl w:ilvl="0" w:tplc="69321A10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74529B"/>
    <w:rsid w:val="00027C67"/>
    <w:rsid w:val="0009067E"/>
    <w:rsid w:val="00630CE1"/>
    <w:rsid w:val="006C76A7"/>
    <w:rsid w:val="006E029F"/>
    <w:rsid w:val="0074529B"/>
    <w:rsid w:val="00752856"/>
    <w:rsid w:val="00813655"/>
    <w:rsid w:val="009E0BA2"/>
    <w:rsid w:val="00B64821"/>
    <w:rsid w:val="00CA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5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F0A6-A74B-44F7-9920-ED17CAA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4</cp:revision>
  <dcterms:created xsi:type="dcterms:W3CDTF">2009-11-24T21:56:00Z</dcterms:created>
  <dcterms:modified xsi:type="dcterms:W3CDTF">2009-11-24T22:21:00Z</dcterms:modified>
</cp:coreProperties>
</file>